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C0" w:rsidRPr="0098084B" w:rsidRDefault="007E21C0" w:rsidP="007E21C0">
      <w:pPr>
        <w:spacing w:line="360" w:lineRule="auto"/>
        <w:jc w:val="right"/>
        <w:rPr>
          <w:rFonts w:asciiTheme="majorEastAsia" w:eastAsiaTheme="majorEastAsia" w:hAnsiTheme="majorEastAsia"/>
          <w:sz w:val="28"/>
        </w:rPr>
      </w:pPr>
      <w:r w:rsidRPr="0098084B">
        <w:rPr>
          <w:rFonts w:asciiTheme="majorEastAsia" w:eastAsiaTheme="majorEastAsia" w:hAnsiTheme="majorEastAsia" w:hint="eastAsia"/>
          <w:sz w:val="28"/>
        </w:rPr>
        <w:t>年    月    日</w:t>
      </w:r>
    </w:p>
    <w:p w:rsidR="00AB2ABD" w:rsidRPr="0098084B" w:rsidRDefault="007E21C0" w:rsidP="00A900CE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98084B">
        <w:rPr>
          <w:rFonts w:asciiTheme="majorEastAsia" w:eastAsiaTheme="majorEastAsia" w:hAnsiTheme="majorEastAsia" w:hint="eastAsia"/>
          <w:sz w:val="40"/>
        </w:rPr>
        <w:t>調べ学習連絡票</w:t>
      </w:r>
      <w:r w:rsidRPr="0098084B">
        <w:rPr>
          <w:rFonts w:asciiTheme="majorEastAsia" w:eastAsiaTheme="majorEastAsia" w:hAnsiTheme="majorEastAsia" w:hint="eastAsia"/>
          <w:sz w:val="28"/>
        </w:rPr>
        <w:t xml:space="preserve">　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textAlignment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学校名</w:t>
      </w:r>
      <w:r w:rsidR="00C9763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             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学校   電話番号（４　　　）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学年組          年        </w:t>
      </w:r>
      <w:r w:rsidR="00C9763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組　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担任名　　　　　　　　先生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テーマ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7E21C0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B3428E" w:rsidRDefault="00B3428E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</w:rPr>
      </w:pPr>
    </w:p>
    <w:p w:rsidR="00B31AE5" w:rsidRPr="0098084B" w:rsidRDefault="00B31AE5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①放課後・休日に児童・生徒が調べに行くので、資料を準備してほしい。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firstLineChars="100" w:firstLine="261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期間：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②授業時間内に図</w:t>
      </w:r>
      <w:r w:rsidR="00BB46D3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書館へ児童・生徒が調べに行くので、資料を準備してほしい。</w:t>
      </w:r>
    </w:p>
    <w:p w:rsidR="00502592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firstLineChars="100" w:firstLine="261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希望日時：</w:t>
      </w:r>
      <w:r w:rsidR="00502592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第一希望　　　月　　　日（　　）　　：　　～　　：</w:t>
      </w:r>
    </w:p>
    <w:p w:rsidR="007E21C0" w:rsidRPr="0098084B" w:rsidRDefault="00502592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firstLineChars="600" w:firstLine="1566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第二希望　　　月　　　日（　　）　　：　　～　　：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引率の先生：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児童・生徒：　　　　　人</w:t>
      </w:r>
    </w:p>
    <w:p w:rsidR="007E21C0" w:rsidRPr="0098084B" w:rsidRDefault="00FA5AA7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備考</w:t>
      </w:r>
    </w:p>
    <w:p w:rsidR="007E21C0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B31AE5" w:rsidRDefault="00B31AE5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B3428E" w:rsidRPr="0098084B" w:rsidRDefault="00B3428E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</w:rPr>
      </w:pPr>
      <w:bookmarkStart w:id="0" w:name="_GoBack"/>
      <w:bookmarkEnd w:id="0"/>
    </w:p>
    <w:p w:rsidR="00366DC4" w:rsidRPr="0098084B" w:rsidRDefault="00366DC4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366DC4" w:rsidRPr="0098084B" w:rsidRDefault="00366DC4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85123C" w:rsidRPr="0098084B" w:rsidRDefault="0085123C" w:rsidP="0085123C">
      <w:pPr>
        <w:pStyle w:val="a3"/>
        <w:wordWrap w:val="0"/>
        <w:jc w:val="right"/>
        <w:rPr>
          <w:rFonts w:asciiTheme="majorEastAsia" w:eastAsiaTheme="majorEastAsia" w:hAnsiTheme="majorEastAsia"/>
          <w:b/>
          <w:bCs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</w:rPr>
        <w:t>白井市立図書館  ＜ＦＡＸ＞  ４９２－８０３０</w:t>
      </w:r>
    </w:p>
    <w:sectPr w:rsidR="0085123C" w:rsidRPr="0098084B" w:rsidSect="0038293E">
      <w:headerReference w:type="default" r:id="rId8"/>
      <w:footerReference w:type="default" r:id="rId9"/>
      <w:pgSz w:w="11906" w:h="16838"/>
      <w:pgMar w:top="720" w:right="720" w:bottom="720" w:left="720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0D" w:rsidRDefault="008A510D" w:rsidP="00835047">
      <w:r>
        <w:separator/>
      </w:r>
    </w:p>
  </w:endnote>
  <w:endnote w:type="continuationSeparator" w:id="0">
    <w:p w:rsidR="008A510D" w:rsidRDefault="008A510D" w:rsidP="008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63851"/>
      <w:docPartObj>
        <w:docPartGallery w:val="Page Numbers (Bottom of Page)"/>
        <w:docPartUnique/>
      </w:docPartObj>
    </w:sdtPr>
    <w:sdtEndPr/>
    <w:sdtContent>
      <w:p w:rsidR="00A74DD5" w:rsidRDefault="00A74D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5A" w:rsidRPr="009B0D5A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  <w:p w:rsidR="008A510D" w:rsidRDefault="008A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0D" w:rsidRDefault="008A510D" w:rsidP="00835047">
      <w:r>
        <w:separator/>
      </w:r>
    </w:p>
  </w:footnote>
  <w:footnote w:type="continuationSeparator" w:id="0">
    <w:p w:rsidR="008A510D" w:rsidRDefault="008A510D" w:rsidP="0083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AF" w:rsidRPr="00BB4FAF" w:rsidRDefault="00BB4FAF" w:rsidP="00BB4FA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458"/>
    <w:multiLevelType w:val="hybridMultilevel"/>
    <w:tmpl w:val="758E33C2"/>
    <w:lvl w:ilvl="0" w:tplc="4BDC9222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Times New Roman" w:eastAsia="ＭＳ ゴシック" w:hAnsi="Times New Roman" w:cs="Times New Roman" w:hint="default"/>
      </w:rPr>
    </w:lvl>
    <w:lvl w:ilvl="1" w:tplc="FA1C94A6">
      <w:numFmt w:val="bullet"/>
      <w:lvlText w:val=""/>
      <w:lvlJc w:val="left"/>
      <w:pPr>
        <w:tabs>
          <w:tab w:val="num" w:pos="967"/>
        </w:tabs>
        <w:ind w:left="967" w:hanging="405"/>
      </w:pPr>
      <w:rPr>
        <w:rFonts w:ascii="Wingdings" w:eastAsia="ＭＳ ゴシック" w:hAnsi="Wingdings" w:cs="Times New Roman" w:hint="default"/>
      </w:rPr>
    </w:lvl>
    <w:lvl w:ilvl="2" w:tplc="1B7EF7AA">
      <w:numFmt w:val="bullet"/>
      <w:lvlText w:val="・"/>
      <w:lvlJc w:val="left"/>
      <w:pPr>
        <w:ind w:left="1342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D6C27DC"/>
    <w:multiLevelType w:val="hybridMultilevel"/>
    <w:tmpl w:val="01241726"/>
    <w:lvl w:ilvl="0" w:tplc="D06EC54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E2BD3"/>
    <w:multiLevelType w:val="hybridMultilevel"/>
    <w:tmpl w:val="D4F69F22"/>
    <w:lvl w:ilvl="0" w:tplc="4BDC92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C0"/>
    <w:rsid w:val="000227A4"/>
    <w:rsid w:val="00057E6C"/>
    <w:rsid w:val="00067174"/>
    <w:rsid w:val="00081C60"/>
    <w:rsid w:val="00081EFF"/>
    <w:rsid w:val="000850A7"/>
    <w:rsid w:val="00090400"/>
    <w:rsid w:val="000A1B9F"/>
    <w:rsid w:val="000B711E"/>
    <w:rsid w:val="000C1F42"/>
    <w:rsid w:val="000C2904"/>
    <w:rsid w:val="000C2D8B"/>
    <w:rsid w:val="000E3F91"/>
    <w:rsid w:val="000E4666"/>
    <w:rsid w:val="000E4FA0"/>
    <w:rsid w:val="000E5CBC"/>
    <w:rsid w:val="000F2D58"/>
    <w:rsid w:val="000F671F"/>
    <w:rsid w:val="0010319C"/>
    <w:rsid w:val="0011129F"/>
    <w:rsid w:val="00150AFC"/>
    <w:rsid w:val="00151B18"/>
    <w:rsid w:val="00162506"/>
    <w:rsid w:val="00163DD8"/>
    <w:rsid w:val="00176248"/>
    <w:rsid w:val="001813DE"/>
    <w:rsid w:val="001D20A4"/>
    <w:rsid w:val="001D5535"/>
    <w:rsid w:val="001D744E"/>
    <w:rsid w:val="001F2F2D"/>
    <w:rsid w:val="001F3582"/>
    <w:rsid w:val="002075B3"/>
    <w:rsid w:val="00215283"/>
    <w:rsid w:val="00216F40"/>
    <w:rsid w:val="00233AC3"/>
    <w:rsid w:val="002407A9"/>
    <w:rsid w:val="00252F30"/>
    <w:rsid w:val="002643DF"/>
    <w:rsid w:val="00265E29"/>
    <w:rsid w:val="00267402"/>
    <w:rsid w:val="00277BF2"/>
    <w:rsid w:val="0028693F"/>
    <w:rsid w:val="002D3A46"/>
    <w:rsid w:val="002E0BB6"/>
    <w:rsid w:val="002F71A0"/>
    <w:rsid w:val="00300B4E"/>
    <w:rsid w:val="00315C3C"/>
    <w:rsid w:val="003214E7"/>
    <w:rsid w:val="00332714"/>
    <w:rsid w:val="00362439"/>
    <w:rsid w:val="00366DC4"/>
    <w:rsid w:val="0038293E"/>
    <w:rsid w:val="00390A35"/>
    <w:rsid w:val="00393C6E"/>
    <w:rsid w:val="00395D48"/>
    <w:rsid w:val="003C3D48"/>
    <w:rsid w:val="003C7A8A"/>
    <w:rsid w:val="003D2752"/>
    <w:rsid w:val="003E09B6"/>
    <w:rsid w:val="003E4241"/>
    <w:rsid w:val="00402FB4"/>
    <w:rsid w:val="00412002"/>
    <w:rsid w:val="0041575B"/>
    <w:rsid w:val="004163ED"/>
    <w:rsid w:val="004222FF"/>
    <w:rsid w:val="004402ED"/>
    <w:rsid w:val="00444F0C"/>
    <w:rsid w:val="00455E9D"/>
    <w:rsid w:val="004634F2"/>
    <w:rsid w:val="00467A6B"/>
    <w:rsid w:val="00480BDD"/>
    <w:rsid w:val="004817DC"/>
    <w:rsid w:val="00485D34"/>
    <w:rsid w:val="00492EE9"/>
    <w:rsid w:val="004A1AE6"/>
    <w:rsid w:val="004B7CA9"/>
    <w:rsid w:val="004C12EC"/>
    <w:rsid w:val="004E65F2"/>
    <w:rsid w:val="004E69AD"/>
    <w:rsid w:val="00502592"/>
    <w:rsid w:val="005102D8"/>
    <w:rsid w:val="00513199"/>
    <w:rsid w:val="00514758"/>
    <w:rsid w:val="00517CE4"/>
    <w:rsid w:val="005216F5"/>
    <w:rsid w:val="00570F15"/>
    <w:rsid w:val="00577193"/>
    <w:rsid w:val="00592770"/>
    <w:rsid w:val="005A02E2"/>
    <w:rsid w:val="005A0F44"/>
    <w:rsid w:val="005A7BFE"/>
    <w:rsid w:val="005B38A8"/>
    <w:rsid w:val="005E6630"/>
    <w:rsid w:val="005F651B"/>
    <w:rsid w:val="006159B4"/>
    <w:rsid w:val="00622A44"/>
    <w:rsid w:val="00651AE2"/>
    <w:rsid w:val="006629E7"/>
    <w:rsid w:val="006712A4"/>
    <w:rsid w:val="0068735E"/>
    <w:rsid w:val="006971B0"/>
    <w:rsid w:val="006A4D50"/>
    <w:rsid w:val="006A5F2F"/>
    <w:rsid w:val="006B7149"/>
    <w:rsid w:val="006C0BD5"/>
    <w:rsid w:val="006D0290"/>
    <w:rsid w:val="006D5190"/>
    <w:rsid w:val="006E318C"/>
    <w:rsid w:val="006E76CE"/>
    <w:rsid w:val="006E7E62"/>
    <w:rsid w:val="006E7FB7"/>
    <w:rsid w:val="00707DEE"/>
    <w:rsid w:val="0071051B"/>
    <w:rsid w:val="00754516"/>
    <w:rsid w:val="00763BA4"/>
    <w:rsid w:val="00765FD0"/>
    <w:rsid w:val="00773491"/>
    <w:rsid w:val="007752C2"/>
    <w:rsid w:val="00784AA9"/>
    <w:rsid w:val="00790C3C"/>
    <w:rsid w:val="007928E9"/>
    <w:rsid w:val="00794C29"/>
    <w:rsid w:val="007B4D0D"/>
    <w:rsid w:val="007B7F42"/>
    <w:rsid w:val="007C33F3"/>
    <w:rsid w:val="007E21C0"/>
    <w:rsid w:val="007E29A8"/>
    <w:rsid w:val="007F1490"/>
    <w:rsid w:val="007F3844"/>
    <w:rsid w:val="0081741B"/>
    <w:rsid w:val="008248E0"/>
    <w:rsid w:val="008330B3"/>
    <w:rsid w:val="00835047"/>
    <w:rsid w:val="0085123C"/>
    <w:rsid w:val="00881AA4"/>
    <w:rsid w:val="00891A63"/>
    <w:rsid w:val="008931DE"/>
    <w:rsid w:val="00893809"/>
    <w:rsid w:val="008A510D"/>
    <w:rsid w:val="008A6AB6"/>
    <w:rsid w:val="008C1D8D"/>
    <w:rsid w:val="008C2B9E"/>
    <w:rsid w:val="008C2CAF"/>
    <w:rsid w:val="008D1EF7"/>
    <w:rsid w:val="00901482"/>
    <w:rsid w:val="00917658"/>
    <w:rsid w:val="00927B00"/>
    <w:rsid w:val="009301F1"/>
    <w:rsid w:val="00935C82"/>
    <w:rsid w:val="009379E3"/>
    <w:rsid w:val="0094149C"/>
    <w:rsid w:val="00946807"/>
    <w:rsid w:val="009533E7"/>
    <w:rsid w:val="00980357"/>
    <w:rsid w:val="0098084B"/>
    <w:rsid w:val="00983CC1"/>
    <w:rsid w:val="00987FC7"/>
    <w:rsid w:val="009B0D5A"/>
    <w:rsid w:val="009C3B67"/>
    <w:rsid w:val="009C4051"/>
    <w:rsid w:val="009E1478"/>
    <w:rsid w:val="009E2111"/>
    <w:rsid w:val="009F7E34"/>
    <w:rsid w:val="00A065E0"/>
    <w:rsid w:val="00A16AEA"/>
    <w:rsid w:val="00A335B7"/>
    <w:rsid w:val="00A37AFB"/>
    <w:rsid w:val="00A718A4"/>
    <w:rsid w:val="00A74DD5"/>
    <w:rsid w:val="00A7773A"/>
    <w:rsid w:val="00A83724"/>
    <w:rsid w:val="00A84D71"/>
    <w:rsid w:val="00A900CE"/>
    <w:rsid w:val="00A90BE4"/>
    <w:rsid w:val="00AA2FD2"/>
    <w:rsid w:val="00AA728B"/>
    <w:rsid w:val="00AB19BA"/>
    <w:rsid w:val="00AB2ABD"/>
    <w:rsid w:val="00AB7E9E"/>
    <w:rsid w:val="00AC1D08"/>
    <w:rsid w:val="00AC3799"/>
    <w:rsid w:val="00AD71E8"/>
    <w:rsid w:val="00AE6277"/>
    <w:rsid w:val="00AF07BC"/>
    <w:rsid w:val="00AF2210"/>
    <w:rsid w:val="00B11B60"/>
    <w:rsid w:val="00B124E9"/>
    <w:rsid w:val="00B23CE8"/>
    <w:rsid w:val="00B307E0"/>
    <w:rsid w:val="00B31AE5"/>
    <w:rsid w:val="00B32F39"/>
    <w:rsid w:val="00B3428E"/>
    <w:rsid w:val="00B35D5C"/>
    <w:rsid w:val="00B37965"/>
    <w:rsid w:val="00B37E9D"/>
    <w:rsid w:val="00B43704"/>
    <w:rsid w:val="00B456FB"/>
    <w:rsid w:val="00B55168"/>
    <w:rsid w:val="00B6598A"/>
    <w:rsid w:val="00B670DB"/>
    <w:rsid w:val="00B73DFC"/>
    <w:rsid w:val="00B87761"/>
    <w:rsid w:val="00B94309"/>
    <w:rsid w:val="00BA2AC8"/>
    <w:rsid w:val="00BA3266"/>
    <w:rsid w:val="00BA65E8"/>
    <w:rsid w:val="00BB2BFA"/>
    <w:rsid w:val="00BB46D3"/>
    <w:rsid w:val="00BB4FAF"/>
    <w:rsid w:val="00BC2837"/>
    <w:rsid w:val="00BD0CA4"/>
    <w:rsid w:val="00BD2D5F"/>
    <w:rsid w:val="00BD4C85"/>
    <w:rsid w:val="00C00302"/>
    <w:rsid w:val="00C04D75"/>
    <w:rsid w:val="00C05A75"/>
    <w:rsid w:val="00C0714E"/>
    <w:rsid w:val="00C14BA1"/>
    <w:rsid w:val="00C24451"/>
    <w:rsid w:val="00C75E87"/>
    <w:rsid w:val="00C76918"/>
    <w:rsid w:val="00C87181"/>
    <w:rsid w:val="00C90C66"/>
    <w:rsid w:val="00C97631"/>
    <w:rsid w:val="00C97718"/>
    <w:rsid w:val="00CB3DC3"/>
    <w:rsid w:val="00CC277D"/>
    <w:rsid w:val="00CD7F5E"/>
    <w:rsid w:val="00CF40BA"/>
    <w:rsid w:val="00CF7CB8"/>
    <w:rsid w:val="00D0218D"/>
    <w:rsid w:val="00D03671"/>
    <w:rsid w:val="00D156E3"/>
    <w:rsid w:val="00D15B4D"/>
    <w:rsid w:val="00D1786D"/>
    <w:rsid w:val="00D23060"/>
    <w:rsid w:val="00D26293"/>
    <w:rsid w:val="00D41177"/>
    <w:rsid w:val="00D446B0"/>
    <w:rsid w:val="00D476D2"/>
    <w:rsid w:val="00D528D5"/>
    <w:rsid w:val="00D56A67"/>
    <w:rsid w:val="00D61949"/>
    <w:rsid w:val="00D63E98"/>
    <w:rsid w:val="00D73CF7"/>
    <w:rsid w:val="00D836A6"/>
    <w:rsid w:val="00DA2158"/>
    <w:rsid w:val="00DB32DF"/>
    <w:rsid w:val="00DC3E25"/>
    <w:rsid w:val="00DD4CDD"/>
    <w:rsid w:val="00DE28DA"/>
    <w:rsid w:val="00E07643"/>
    <w:rsid w:val="00E26635"/>
    <w:rsid w:val="00E33769"/>
    <w:rsid w:val="00E36387"/>
    <w:rsid w:val="00E4544D"/>
    <w:rsid w:val="00E513F2"/>
    <w:rsid w:val="00E5154A"/>
    <w:rsid w:val="00E60616"/>
    <w:rsid w:val="00E62686"/>
    <w:rsid w:val="00E7053D"/>
    <w:rsid w:val="00E72EF5"/>
    <w:rsid w:val="00E800C5"/>
    <w:rsid w:val="00E85DF8"/>
    <w:rsid w:val="00EA0F95"/>
    <w:rsid w:val="00EA5CC0"/>
    <w:rsid w:val="00EE6568"/>
    <w:rsid w:val="00F02CC3"/>
    <w:rsid w:val="00F26EF3"/>
    <w:rsid w:val="00F46895"/>
    <w:rsid w:val="00F5517D"/>
    <w:rsid w:val="00F57B5F"/>
    <w:rsid w:val="00F73A83"/>
    <w:rsid w:val="00F81960"/>
    <w:rsid w:val="00F82293"/>
    <w:rsid w:val="00F95ED1"/>
    <w:rsid w:val="00FA33A3"/>
    <w:rsid w:val="00FA5AA7"/>
    <w:rsid w:val="00FB40A9"/>
    <w:rsid w:val="00FC51DE"/>
    <w:rsid w:val="00FD2757"/>
    <w:rsid w:val="00FD3781"/>
    <w:rsid w:val="00FD753A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FEDF48"/>
  <w15:docId w15:val="{BBD75318-B52D-496A-A44F-4CA69A8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D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1C0"/>
    <w:pPr>
      <w:spacing w:line="360" w:lineRule="auto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4">
    <w:name w:val="本文 (文字)"/>
    <w:basedOn w:val="a0"/>
    <w:link w:val="a3"/>
    <w:rsid w:val="007E21C0"/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2"/>
    <w:basedOn w:val="a"/>
    <w:link w:val="20"/>
    <w:rsid w:val="007E21C0"/>
    <w:rPr>
      <w:rFonts w:ascii="HG丸ｺﾞｼｯｸM-PRO" w:eastAsia="HG丸ｺﾞｼｯｸM-PRO" w:hAnsi="Century" w:cs="Times New Roman"/>
      <w:sz w:val="52"/>
      <w:szCs w:val="20"/>
    </w:rPr>
  </w:style>
  <w:style w:type="character" w:customStyle="1" w:styleId="20">
    <w:name w:val="本文 2 (文字)"/>
    <w:basedOn w:val="a0"/>
    <w:link w:val="2"/>
    <w:rsid w:val="007E21C0"/>
    <w:rPr>
      <w:rFonts w:ascii="HG丸ｺﾞｼｯｸM-PRO" w:eastAsia="HG丸ｺﾞｼｯｸM-PRO" w:hAnsi="Century" w:cs="Times New Roman"/>
      <w:sz w:val="52"/>
      <w:szCs w:val="20"/>
    </w:rPr>
  </w:style>
  <w:style w:type="paragraph" w:styleId="a5">
    <w:name w:val="header"/>
    <w:basedOn w:val="a"/>
    <w:link w:val="a6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7E21C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8">
    <w:name w:val="フッター (文字)"/>
    <w:basedOn w:val="a0"/>
    <w:link w:val="a7"/>
    <w:uiPriority w:val="99"/>
    <w:rsid w:val="007E21C0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151B18"/>
    <w:pPr>
      <w:ind w:leftChars="400" w:left="840"/>
    </w:pPr>
  </w:style>
  <w:style w:type="character" w:styleId="aa">
    <w:name w:val="Hyperlink"/>
    <w:basedOn w:val="a0"/>
    <w:uiPriority w:val="99"/>
    <w:unhideWhenUsed/>
    <w:rsid w:val="00FC51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F81960"/>
    <w:rPr>
      <w:b/>
      <w:bCs/>
      <w:szCs w:val="21"/>
    </w:rPr>
  </w:style>
  <w:style w:type="table" w:styleId="ae">
    <w:name w:val="Table Grid"/>
    <w:basedOn w:val="a1"/>
    <w:uiPriority w:val="59"/>
    <w:rsid w:val="0042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4D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C7A0-0B77-4012-BFDC-EB833457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higoto</dc:creator>
  <cp:keywords/>
  <dc:description/>
  <cp:lastModifiedBy>職員</cp:lastModifiedBy>
  <cp:revision>87</cp:revision>
  <cp:lastPrinted>2023-03-26T01:37:00Z</cp:lastPrinted>
  <dcterms:created xsi:type="dcterms:W3CDTF">2013-12-19T05:02:00Z</dcterms:created>
  <dcterms:modified xsi:type="dcterms:W3CDTF">2023-03-26T01:52:00Z</dcterms:modified>
</cp:coreProperties>
</file>